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B95795" w:rsidRPr="00B95795" w14:paraId="412CAEF2" w14:textId="77777777" w:rsidTr="002E3A11">
        <w:trPr>
          <w:trHeight w:val="841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C78734" w14:textId="77777777" w:rsidR="00E01EE7" w:rsidRPr="00B95795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9AAD" w14:textId="77777777" w:rsidR="000A1390" w:rsidRPr="00B95795" w:rsidRDefault="0027332E" w:rsidP="00532F7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3204/2021, 1337984/2021, 1340771/2021, 1344249/2021, 1345231/2021, 1345297/2021, 1346595/2021, 1346797/2021, 1347445/2021, 1347693/2021, 1348877/2021, 1350336/2021</w:t>
            </w:r>
            <w:r w:rsidR="002E3A11" w:rsidRPr="00B957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49757/2021</w:t>
            </w:r>
            <w:r w:rsidR="00EC72B1" w:rsidRPr="00B957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48195/2021</w:t>
            </w:r>
            <w:r w:rsidR="0067724F" w:rsidRPr="00B957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4844/2021</w:t>
            </w:r>
            <w:r w:rsidR="00C010D7" w:rsidRPr="00B957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4894/2021</w:t>
            </w:r>
            <w:r w:rsidR="00B95FE5" w:rsidRPr="00B957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5059/2021</w:t>
            </w:r>
            <w:r w:rsidR="00386D84" w:rsidRPr="00B957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3904/2021</w:t>
            </w:r>
          </w:p>
        </w:tc>
      </w:tr>
      <w:tr w:rsidR="00B95795" w:rsidRPr="00B95795" w14:paraId="58A59CAD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05A6B" w14:textId="77777777" w:rsidR="00E01EE7" w:rsidRPr="00B95795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B946" w14:textId="77777777" w:rsidR="00E01EE7" w:rsidRPr="00B95795" w:rsidRDefault="0077529A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os</w:t>
            </w:r>
          </w:p>
        </w:tc>
      </w:tr>
      <w:tr w:rsidR="00B95795" w:rsidRPr="00B95795" w14:paraId="12267D5B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8886A" w14:textId="77777777" w:rsidR="00E01EE7" w:rsidRPr="00B95795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361A" w14:textId="77777777" w:rsidR="00E01EE7" w:rsidRPr="00B95795" w:rsidRDefault="001E0E8D" w:rsidP="00B95FE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2E3A11" w:rsidRPr="00B9579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86D84" w:rsidRPr="00B9579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C56C08"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>PROVISÓRIO</w:t>
            </w:r>
          </w:p>
        </w:tc>
      </w:tr>
      <w:tr w:rsidR="00B95795" w:rsidRPr="00B95795" w14:paraId="6AD596B3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D3EA" w14:textId="77777777" w:rsidR="00E01EE7" w:rsidRPr="00B95795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9944" w14:textId="77777777" w:rsidR="00E01EE7" w:rsidRPr="00B95795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B95795" w:rsidRPr="00B95795" w14:paraId="5998A0E9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03386E" w14:textId="2D3A8804" w:rsidR="00E01EE7" w:rsidRPr="00B95795" w:rsidRDefault="00E01EE7" w:rsidP="0010418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E50099" w:rsidRPr="00E5009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8</w:t>
            </w:r>
            <w:r w:rsidR="00477F08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/2021 </w:t>
            </w:r>
            <w:r w:rsidR="0067724F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-</w:t>
            </w:r>
            <w:r w:rsidR="00477F08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CE</w:t>
            </w: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4F61F963" w14:textId="77777777" w:rsidR="00E01EE7" w:rsidRPr="00B95795" w:rsidRDefault="00E01EE7" w:rsidP="00E01EE7">
      <w:pPr>
        <w:rPr>
          <w:rFonts w:ascii="Arial" w:hAnsi="Arial" w:cs="Arial"/>
          <w:sz w:val="22"/>
          <w:szCs w:val="22"/>
        </w:rPr>
      </w:pPr>
    </w:p>
    <w:p w14:paraId="7CA936A2" w14:textId="77777777" w:rsidR="00E01EE7" w:rsidRPr="00B95795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A COMISSÃO DE </w:t>
      </w:r>
      <w:r w:rsidR="00477F08" w:rsidRPr="00B95795">
        <w:rPr>
          <w:rFonts w:ascii="Arial" w:hAnsi="Arial" w:cs="Arial"/>
          <w:sz w:val="22"/>
          <w:szCs w:val="22"/>
        </w:rPr>
        <w:t xml:space="preserve">ENSINO E FORMAÇÃO </w:t>
      </w:r>
      <w:r w:rsidR="0067724F" w:rsidRPr="00B95795">
        <w:rPr>
          <w:rFonts w:ascii="Arial" w:hAnsi="Arial" w:cs="Arial"/>
          <w:sz w:val="22"/>
          <w:szCs w:val="22"/>
        </w:rPr>
        <w:t>-</w:t>
      </w:r>
      <w:r w:rsidR="00477F08" w:rsidRPr="00B95795">
        <w:rPr>
          <w:rFonts w:ascii="Arial" w:hAnsi="Arial" w:cs="Arial"/>
          <w:sz w:val="22"/>
          <w:szCs w:val="22"/>
        </w:rPr>
        <w:t xml:space="preserve"> CE</w:t>
      </w:r>
      <w:r w:rsidRPr="00B95795">
        <w:rPr>
          <w:rFonts w:ascii="Arial" w:hAnsi="Arial" w:cs="Arial"/>
          <w:sz w:val="22"/>
          <w:szCs w:val="22"/>
        </w:rPr>
        <w:t xml:space="preserve">F </w:t>
      </w:r>
      <w:r w:rsidR="0067724F" w:rsidRPr="00B95795">
        <w:rPr>
          <w:rFonts w:ascii="Arial" w:hAnsi="Arial" w:cs="Arial"/>
          <w:sz w:val="22"/>
          <w:szCs w:val="22"/>
        </w:rPr>
        <w:t>-</w:t>
      </w:r>
      <w:r w:rsidRPr="00B95795">
        <w:rPr>
          <w:rFonts w:ascii="Arial" w:hAnsi="Arial" w:cs="Arial"/>
          <w:sz w:val="22"/>
          <w:szCs w:val="22"/>
        </w:rPr>
        <w:t xml:space="preserve"> CAU/SC, reunida </w:t>
      </w:r>
      <w:r w:rsidR="00477F08" w:rsidRPr="00B95795">
        <w:rPr>
          <w:rFonts w:ascii="Arial" w:hAnsi="Arial" w:cs="Arial"/>
          <w:sz w:val="22"/>
          <w:szCs w:val="22"/>
        </w:rPr>
        <w:t>ordinariamente</w:t>
      </w:r>
      <w:r w:rsidR="006D188D" w:rsidRPr="00B95795">
        <w:rPr>
          <w:rFonts w:ascii="Arial" w:hAnsi="Arial" w:cs="Arial"/>
          <w:sz w:val="22"/>
          <w:szCs w:val="22"/>
        </w:rPr>
        <w:t>,</w:t>
      </w:r>
      <w:r w:rsidRPr="00B95795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B95795">
        <w:rPr>
          <w:rFonts w:ascii="Arial" w:hAnsi="Arial" w:cs="Arial"/>
          <w:sz w:val="22"/>
          <w:szCs w:val="22"/>
        </w:rPr>
        <w:t>3</w:t>
      </w:r>
      <w:r w:rsidRPr="00B95795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02A1E5BB" w14:textId="77777777" w:rsidR="001E0E8D" w:rsidRPr="00B957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14:paraId="17F6FA99" w14:textId="77777777" w:rsidR="001E0E8D" w:rsidRPr="00B957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14:paraId="78F873E2" w14:textId="77777777" w:rsidR="00E01EE7" w:rsidRPr="00B957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E828DB3" w14:textId="77777777" w:rsidR="00E01EE7" w:rsidRPr="00B95795" w:rsidRDefault="00E01EE7" w:rsidP="000A139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B95795">
        <w:rPr>
          <w:rFonts w:ascii="Arial" w:hAnsi="Arial" w:cs="Arial"/>
          <w:b/>
          <w:sz w:val="22"/>
          <w:szCs w:val="22"/>
        </w:rPr>
        <w:t xml:space="preserve">DELIBERA: </w:t>
      </w:r>
    </w:p>
    <w:p w14:paraId="2182FBBF" w14:textId="77777777" w:rsidR="00776889" w:rsidRPr="00B95795" w:rsidRDefault="001E0E8D" w:rsidP="00B95795">
      <w:pPr>
        <w:spacing w:before="240" w:after="240" w:line="259" w:lineRule="auto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1 </w:t>
      </w:r>
      <w:r w:rsidR="0067724F" w:rsidRPr="00B95795">
        <w:rPr>
          <w:rFonts w:ascii="Arial" w:hAnsi="Arial" w:cs="Arial"/>
          <w:sz w:val="22"/>
          <w:szCs w:val="22"/>
        </w:rPr>
        <w:t>-</w:t>
      </w:r>
      <w:r w:rsidRPr="00B95795">
        <w:rPr>
          <w:rFonts w:ascii="Arial" w:hAnsi="Arial" w:cs="Arial"/>
          <w:sz w:val="22"/>
          <w:szCs w:val="22"/>
        </w:rPr>
        <w:t xml:space="preserve"> Homologar o registro em car</w:t>
      </w:r>
      <w:r w:rsidR="00776889" w:rsidRPr="00B95795">
        <w:rPr>
          <w:rFonts w:ascii="Arial" w:hAnsi="Arial" w:cs="Arial"/>
          <w:sz w:val="22"/>
          <w:szCs w:val="22"/>
        </w:rPr>
        <w:t xml:space="preserve">áter PROVISÓRIO de: 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402"/>
        <w:gridCol w:w="1276"/>
      </w:tblGrid>
      <w:tr w:rsidR="00B95795" w:rsidRPr="00B95795" w14:paraId="343042E4" w14:textId="77777777" w:rsidTr="002E3A11">
        <w:trPr>
          <w:trHeight w:val="30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00A1A2" w14:textId="77777777" w:rsidR="000B0BE4" w:rsidRPr="00B95795" w:rsidRDefault="000B0BE4" w:rsidP="000B0BE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45961F" w14:textId="77777777" w:rsidR="000B0BE4" w:rsidRPr="00B95795" w:rsidRDefault="000B0BE4" w:rsidP="002E3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09D0E09" w14:textId="77777777" w:rsidR="000B0BE4" w:rsidRPr="00B95795" w:rsidRDefault="000B0BE4" w:rsidP="002E3A1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 DE REGISTROS</w:t>
            </w:r>
          </w:p>
        </w:tc>
      </w:tr>
      <w:tr w:rsidR="00B95795" w:rsidRPr="00B95795" w14:paraId="54846EEE" w14:textId="77777777" w:rsidTr="00894084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F394" w14:textId="77777777" w:rsidR="00FC3F5B" w:rsidRPr="00B95795" w:rsidRDefault="00FC3F5B" w:rsidP="0089408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O NAIM SCHMITZ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AEF" w14:textId="77777777" w:rsidR="00FC3F5B" w:rsidRPr="00B95795" w:rsidRDefault="00FC3F5B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852" w14:textId="77777777" w:rsidR="00FC3F5B" w:rsidRPr="00B95795" w:rsidRDefault="00FC3F5B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B95795" w:rsidRPr="00B95795" w14:paraId="66BB9D8E" w14:textId="77777777" w:rsidTr="00894084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82B0" w14:textId="77777777" w:rsidR="00FC3F5B" w:rsidRPr="00B95795" w:rsidRDefault="00FC3F5B" w:rsidP="0089408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I MARIZA ALVES DE CASTRO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9F28" w14:textId="77777777" w:rsidR="00FC3F5B" w:rsidRPr="00B95795" w:rsidRDefault="00FC3F5B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C03C" w14:textId="77777777" w:rsidR="00FC3F5B" w:rsidRPr="00B95795" w:rsidRDefault="00FC3F5B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795" w:rsidRPr="00B95795" w14:paraId="130025ED" w14:textId="77777777" w:rsidTr="00894084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FAB" w14:textId="77777777" w:rsidR="00FC3F5B" w:rsidRPr="00B95795" w:rsidRDefault="00FC3F5B" w:rsidP="0089408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CARDOS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A037" w14:textId="77777777" w:rsidR="00FC3F5B" w:rsidRPr="00B95795" w:rsidRDefault="00FC3F5B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9CE" w14:textId="77777777" w:rsidR="00FC3F5B" w:rsidRPr="00B95795" w:rsidRDefault="002E6F66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</w:tr>
      <w:tr w:rsidR="00B95795" w:rsidRPr="00B95795" w14:paraId="4B4C93F7" w14:textId="77777777" w:rsidTr="00894084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B085" w14:textId="77777777" w:rsidR="00386D84" w:rsidRPr="00B95795" w:rsidRDefault="00386D84" w:rsidP="0089408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OLINE PYDD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935E" w14:textId="77777777" w:rsidR="00386D84" w:rsidRPr="00B95795" w:rsidRDefault="00386D84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7B4" w14:textId="77777777" w:rsidR="00386D84" w:rsidRPr="00B95795" w:rsidRDefault="00386D84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795" w:rsidRPr="00B95795" w14:paraId="4E57F850" w14:textId="77777777" w:rsidTr="00894084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40D2" w14:textId="77777777" w:rsidR="00FC3F5B" w:rsidRPr="00B95795" w:rsidRDefault="00FC3F5B" w:rsidP="0089408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RICA MAIKELI BORDIGNON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AD2E" w14:textId="77777777" w:rsidR="00FC3F5B" w:rsidRPr="00B95795" w:rsidRDefault="00FC3F5B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FA" w14:textId="77777777" w:rsidR="00FC3F5B" w:rsidRPr="00B95795" w:rsidRDefault="00FC3F5B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795" w:rsidRPr="00B95795" w14:paraId="0C88153B" w14:textId="77777777" w:rsidTr="00894084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772" w14:textId="77777777" w:rsidR="00FC3F5B" w:rsidRPr="00B95795" w:rsidRDefault="00FC3F5B" w:rsidP="00894084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CARLET LALKA WINTER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96D9" w14:textId="77777777" w:rsidR="00FC3F5B" w:rsidRPr="00B95795" w:rsidRDefault="00FC3F5B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D2C9" w14:textId="77777777" w:rsidR="00FC3F5B" w:rsidRPr="00B95795" w:rsidRDefault="00FC3F5B" w:rsidP="008940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795" w:rsidRPr="00B95795" w14:paraId="53591097" w14:textId="77777777" w:rsidTr="002E3A11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325A" w14:textId="77777777" w:rsidR="000B0BE4" w:rsidRPr="00B95795" w:rsidRDefault="000B0BE4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JANE CRISTINE LOSI SARAMENT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9032" w14:textId="77777777" w:rsidR="000B0BE4" w:rsidRPr="00B95795" w:rsidRDefault="000B0BE4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9E6A" w14:textId="77777777" w:rsidR="000B0BE4" w:rsidRPr="00B95795" w:rsidRDefault="000B0BE4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B95795" w:rsidRPr="00B95795" w14:paraId="35A3C5E8" w14:textId="77777777" w:rsidTr="002E3A11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40A8" w14:textId="77777777" w:rsidR="000B0BE4" w:rsidRPr="00B95795" w:rsidRDefault="000B0BE4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UANE DO AMARAL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31AA" w14:textId="77777777" w:rsidR="000B0BE4" w:rsidRPr="00B95795" w:rsidRDefault="000B0BE4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2F49" w14:textId="77777777" w:rsidR="000B0BE4" w:rsidRPr="00B95795" w:rsidRDefault="000B0BE4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795" w:rsidRPr="00B95795" w14:paraId="3804B850" w14:textId="77777777" w:rsidTr="002E3A11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2C92" w14:textId="77777777" w:rsidR="002E3A11" w:rsidRPr="00B95795" w:rsidRDefault="002E3A11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ENE MARIA ANDRADE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CE56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EEF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B95795" w:rsidRPr="00B95795" w14:paraId="3C45A490" w14:textId="77777777" w:rsidTr="002E3A11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576" w14:textId="77777777" w:rsidR="002E3A11" w:rsidRPr="00B95795" w:rsidRDefault="002E3A11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AS VITÓRIO GRANDO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75E2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4D05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795" w:rsidRPr="00B95795" w14:paraId="72E45372" w14:textId="77777777" w:rsidTr="002E3A11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9F1" w14:textId="77777777" w:rsidR="002E3A11" w:rsidRPr="00B95795" w:rsidRDefault="002E3A11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HEUS ROSSI TROJAN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5664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0D21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795" w:rsidRPr="00B95795" w14:paraId="21120D80" w14:textId="77777777" w:rsidTr="00C272A8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3FEA" w14:textId="77777777" w:rsidR="00B95FE5" w:rsidRPr="00B95795" w:rsidRDefault="00B95FE5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ALBA COSTA CURT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C575" w14:textId="77777777" w:rsidR="00B95FE5" w:rsidRPr="00B95795" w:rsidRDefault="00B95FE5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DDFE" w14:textId="77777777" w:rsidR="00B95FE5" w:rsidRPr="00B95795" w:rsidRDefault="00B95FE5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</w:tr>
      <w:tr w:rsidR="00B95795" w:rsidRPr="00B95795" w14:paraId="1D7A6124" w14:textId="77777777" w:rsidTr="00E5646A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B221" w14:textId="77777777" w:rsidR="00B95FE5" w:rsidRPr="00B95795" w:rsidRDefault="00B95FE5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O GOULART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7288" w14:textId="77777777" w:rsidR="00B95FE5" w:rsidRPr="00B95795" w:rsidRDefault="00B95FE5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9D61" w14:textId="77777777" w:rsidR="00B95FE5" w:rsidRPr="00B95795" w:rsidRDefault="00B95FE5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795" w:rsidRPr="00B95795" w14:paraId="178AA31A" w14:textId="77777777" w:rsidTr="00C272A8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5FD1" w14:textId="77777777" w:rsidR="00B95FE5" w:rsidRPr="00B95795" w:rsidRDefault="00B95FE5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NATHAN DE AGUIAR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C889" w14:textId="77777777" w:rsidR="00B95FE5" w:rsidRPr="00B95795" w:rsidRDefault="00B95FE5" w:rsidP="00C010D7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3A77" w14:textId="77777777" w:rsidR="00B95FE5" w:rsidRPr="00B95795" w:rsidRDefault="00B95FE5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95795" w:rsidRPr="00B95795" w14:paraId="2C39A8CC" w14:textId="77777777" w:rsidTr="002E3A11">
        <w:trPr>
          <w:trHeight w:val="30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4F1" w14:textId="77777777" w:rsidR="002E3A11" w:rsidRPr="00B95795" w:rsidRDefault="002E3A11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ÍCARO JOSÉ GONÇALVES VIEIRA ASSUN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9BD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ASP - ENGENHEIRO COELHO/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BFD9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B95795" w:rsidRPr="00B95795" w14:paraId="0B50519E" w14:textId="77777777" w:rsidTr="002E3A11">
        <w:trPr>
          <w:trHeight w:val="30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018" w14:textId="77777777" w:rsidR="002E3A11" w:rsidRPr="00B95795" w:rsidRDefault="002E3A11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CAROLINE ROTTA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4539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MAT - BARRA DO BUGRES/M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60A4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B95795" w:rsidRPr="00B95795" w14:paraId="0A18ACB8" w14:textId="77777777" w:rsidTr="002E3A11">
        <w:trPr>
          <w:trHeight w:val="30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CC4E" w14:textId="77777777" w:rsidR="002E3A11" w:rsidRPr="00B95795" w:rsidRDefault="002E3A11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VIEIRA DE OLIV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7EC2" w14:textId="3963B6BE" w:rsidR="002E3A11" w:rsidRPr="00B95795" w:rsidRDefault="002E3A11" w:rsidP="00B517B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IGUAÇU </w:t>
            </w:r>
            <w:r w:rsidR="0067724F"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="008768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UNIÃO DA VITÓRIA/P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E20B" w14:textId="77777777" w:rsidR="002E3A11" w:rsidRPr="00B95795" w:rsidRDefault="002E3A1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  <w:tr w:rsidR="00EC72B1" w:rsidRPr="00B95795" w14:paraId="0065E158" w14:textId="77777777" w:rsidTr="002E3A11">
        <w:trPr>
          <w:trHeight w:val="30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D7D2" w14:textId="77777777" w:rsidR="00EC72B1" w:rsidRPr="00B95795" w:rsidRDefault="00EC72B1" w:rsidP="002E3A11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ÍCARO COPPIO DA COS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9058" w14:textId="77777777" w:rsidR="00EC72B1" w:rsidRPr="00B95795" w:rsidRDefault="00EC72B1" w:rsidP="00B517B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ISUL </w:t>
            </w:r>
            <w:r w:rsidR="0067724F"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FLORIANÓPOL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5FF3" w14:textId="77777777" w:rsidR="00EC72B1" w:rsidRPr="00B95795" w:rsidRDefault="00EC72B1" w:rsidP="002E3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</w:tr>
    </w:tbl>
    <w:p w14:paraId="5F82AE4E" w14:textId="77777777" w:rsidR="002E3A11" w:rsidRPr="00B95795" w:rsidRDefault="002E3A11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365CF2A" w14:textId="77777777" w:rsidR="00E01EE7" w:rsidRPr="00B95795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lastRenderedPageBreak/>
        <w:t xml:space="preserve">2 </w:t>
      </w:r>
      <w:r w:rsidR="0067724F" w:rsidRPr="00B95795">
        <w:rPr>
          <w:rFonts w:ascii="Arial" w:hAnsi="Arial" w:cs="Arial"/>
          <w:sz w:val="22"/>
          <w:szCs w:val="22"/>
        </w:rPr>
        <w:t>-</w:t>
      </w:r>
      <w:r w:rsidRPr="00B95795">
        <w:rPr>
          <w:rFonts w:ascii="Arial" w:hAnsi="Arial" w:cs="Arial"/>
          <w:sz w:val="22"/>
          <w:szCs w:val="22"/>
        </w:rPr>
        <w:t xml:space="preserve"> </w:t>
      </w:r>
      <w:r w:rsidR="00E01EE7" w:rsidRPr="00B9579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3C9448A" w14:textId="77777777" w:rsidR="00E01EE7" w:rsidRPr="00B95795" w:rsidRDefault="00E01EE7" w:rsidP="00E01EE7">
      <w:pPr>
        <w:rPr>
          <w:rFonts w:ascii="Arial" w:hAnsi="Arial" w:cs="Arial"/>
          <w:sz w:val="22"/>
          <w:szCs w:val="22"/>
        </w:rPr>
      </w:pPr>
    </w:p>
    <w:p w14:paraId="3B574A82" w14:textId="77777777" w:rsidR="00E01EE7" w:rsidRPr="00B95795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Florianópolis, </w:t>
      </w:r>
      <w:r w:rsidR="000A1390" w:rsidRPr="00B95795">
        <w:rPr>
          <w:rFonts w:ascii="Arial" w:hAnsi="Arial" w:cs="Arial"/>
          <w:sz w:val="22"/>
          <w:szCs w:val="22"/>
        </w:rPr>
        <w:t>29 d</w:t>
      </w:r>
      <w:r w:rsidR="0077529A" w:rsidRPr="00B95795">
        <w:rPr>
          <w:rFonts w:ascii="Arial" w:hAnsi="Arial" w:cs="Arial"/>
          <w:sz w:val="22"/>
          <w:szCs w:val="22"/>
        </w:rPr>
        <w:t xml:space="preserve">e </w:t>
      </w:r>
      <w:r w:rsidR="00C56C08" w:rsidRPr="00B95795">
        <w:rPr>
          <w:rFonts w:ascii="Arial" w:hAnsi="Arial" w:cs="Arial"/>
          <w:sz w:val="22"/>
          <w:szCs w:val="22"/>
        </w:rPr>
        <w:t>julho</w:t>
      </w:r>
      <w:r w:rsidRPr="00B95795">
        <w:rPr>
          <w:rFonts w:ascii="Arial" w:hAnsi="Arial" w:cs="Arial"/>
          <w:sz w:val="22"/>
          <w:szCs w:val="22"/>
        </w:rPr>
        <w:t xml:space="preserve"> de 2021.</w:t>
      </w:r>
    </w:p>
    <w:p w14:paraId="1ED2380B" w14:textId="77777777" w:rsidR="00E01EE7" w:rsidRPr="00B95795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3FCBB6CD" w14:textId="77777777" w:rsidR="002E3A11" w:rsidRPr="00B95795" w:rsidRDefault="002E3A11" w:rsidP="00E01EE7">
      <w:pPr>
        <w:jc w:val="center"/>
        <w:rPr>
          <w:rFonts w:ascii="Arial" w:hAnsi="Arial" w:cs="Arial"/>
          <w:sz w:val="22"/>
          <w:szCs w:val="22"/>
        </w:rPr>
      </w:pPr>
    </w:p>
    <w:p w14:paraId="0530A993" w14:textId="77777777" w:rsidR="007F4EC2" w:rsidRPr="00B95795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B9579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B95795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36E62161" w14:textId="77777777" w:rsidR="007F4EC2" w:rsidRPr="00B95795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359B49D3" w14:textId="537DF922"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6CF48CB7" w14:textId="0BDB3E46" w:rsidR="000E5366" w:rsidRPr="00B95795" w:rsidRDefault="000E5366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16BF759" w14:textId="48610BBF" w:rsidR="007F4EC2" w:rsidRPr="00B95795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95795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45FCE70D" w14:textId="77777777" w:rsidR="007F4EC2" w:rsidRPr="00B95795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95795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14:paraId="3C6C00D1" w14:textId="77777777" w:rsidR="00482217" w:rsidRDefault="007F4EC2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5795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34D9D615" w14:textId="77777777" w:rsidR="00482217" w:rsidRDefault="00482217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6159BB" w14:textId="77777777" w:rsidR="003F6BFF" w:rsidRDefault="003F6BFF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79EFFD" w14:textId="77777777" w:rsidR="003F6BFF" w:rsidRDefault="003F6BFF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72F13DF" w14:textId="77777777" w:rsidR="00114D69" w:rsidRDefault="00114D69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3560BC53" w14:textId="09A918F5" w:rsidR="00E01EE7" w:rsidRPr="00B95795" w:rsidRDefault="000A1390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9579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B95795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B95795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B95795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5B259CE2" w14:textId="77777777" w:rsidR="00E01EE7" w:rsidRPr="00B95795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95795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4D00770C" w14:textId="77777777" w:rsidR="00E01EE7" w:rsidRPr="00B95795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25E3E53F" w14:textId="77777777" w:rsidR="00E01EE7" w:rsidRPr="00B9579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9579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2DE6C37" w14:textId="77777777" w:rsidR="00E01EE7" w:rsidRPr="00B9579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B95795" w:rsidRPr="00B95795" w14:paraId="13F1022C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19EA5B04" w14:textId="77777777" w:rsidR="00E01EE7" w:rsidRPr="00B95795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EB2648C" w14:textId="77777777" w:rsidR="00E01EE7" w:rsidRPr="00B95795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B95795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CC81C43" w14:textId="77777777"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95795" w:rsidRPr="00B95795" w14:paraId="0144426F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1FECFE92" w14:textId="77777777"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1EEDD6F" w14:textId="77777777"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B1E695" w14:textId="77777777"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7B43F" w14:textId="77777777"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FAD817" w14:textId="77777777"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579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3409FEE" w14:textId="77777777"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579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95795" w:rsidRPr="00B95795" w14:paraId="31737D3E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B54F0D" w14:textId="77777777" w:rsidR="00EE4895" w:rsidRPr="00B95795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70A67E70" w14:textId="77777777" w:rsidR="00EE4895" w:rsidRPr="00B95795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4D766D" w14:textId="6AB7E61D" w:rsidR="00EE4895" w:rsidRPr="00B95795" w:rsidRDefault="00E9130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C50CD6" w14:textId="77777777"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8A5464" w14:textId="77777777"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D47AB0" w14:textId="77777777"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14:paraId="712C02A5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987C0E" w14:textId="77777777" w:rsidR="00EE4895" w:rsidRPr="00B95795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12DBF856" w14:textId="77777777" w:rsidR="00EE4895" w:rsidRPr="00B95795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D2A727" w14:textId="3E5C6BFB" w:rsidR="00EE4895" w:rsidRPr="00B95795" w:rsidRDefault="00241E69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634793" w14:textId="77777777"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BDCC63" w14:textId="77777777"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56C0B7" w14:textId="77777777"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B95795" w14:paraId="6DE629CE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06E6FCC" w14:textId="6881D747" w:rsidR="00EE4895" w:rsidRPr="00B95795" w:rsidRDefault="00E91305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118" w:type="dxa"/>
            <w:vAlign w:val="center"/>
          </w:tcPr>
          <w:p w14:paraId="67C3C8B0" w14:textId="78C4999A" w:rsidR="00EE4895" w:rsidRPr="00B95795" w:rsidRDefault="00E91305" w:rsidP="00EE489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F6F123" w14:textId="51538400"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8DA675" w14:textId="77777777"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3788B5" w14:textId="77777777"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84560F" w14:textId="0110EB21" w:rsidR="00EE4895" w:rsidRPr="00B95795" w:rsidRDefault="00241E69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1DEB20F" w14:textId="77777777" w:rsidR="00E01EE7" w:rsidRPr="00B95795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95795" w:rsidRPr="00B95795" w14:paraId="3BA8190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761A46B" w14:textId="77777777"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7ED74D7" w14:textId="77777777"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5795" w:rsidRPr="00B95795" w14:paraId="101CE817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AD4C882" w14:textId="77777777" w:rsidR="00E01EE7" w:rsidRPr="00B95795" w:rsidRDefault="00E01EE7" w:rsidP="0043624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B9579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43624E" w:rsidRPr="00B95795">
              <w:rPr>
                <w:rFonts w:ascii="Arial" w:hAnsi="Arial" w:cs="Arial"/>
                <w:sz w:val="22"/>
                <w:szCs w:val="22"/>
              </w:rPr>
              <w:t>7</w:t>
            </w:r>
            <w:r w:rsidR="00477F08" w:rsidRPr="00B95795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B95795" w:rsidRPr="00B95795" w14:paraId="34BF8BF1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0006B0F" w14:textId="77777777"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3624E" w:rsidRPr="00B95795">
              <w:rPr>
                <w:rFonts w:ascii="Arial" w:hAnsi="Arial" w:cs="Arial"/>
                <w:sz w:val="22"/>
                <w:szCs w:val="22"/>
              </w:rPr>
              <w:t>29</w:t>
            </w:r>
            <w:r w:rsidRPr="00B95795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B95795">
              <w:rPr>
                <w:rFonts w:ascii="Arial" w:hAnsi="Arial" w:cs="Arial"/>
                <w:sz w:val="22"/>
                <w:szCs w:val="22"/>
              </w:rPr>
              <w:t>0</w:t>
            </w:r>
            <w:r w:rsidR="00C56C08" w:rsidRPr="00B95795">
              <w:rPr>
                <w:rFonts w:ascii="Arial" w:hAnsi="Arial" w:cs="Arial"/>
                <w:sz w:val="22"/>
                <w:szCs w:val="22"/>
              </w:rPr>
              <w:t>7</w:t>
            </w:r>
            <w:r w:rsidRPr="00B95795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B9579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B17FAD5" w14:textId="77777777" w:rsidR="00E01EE7" w:rsidRPr="00B95795" w:rsidRDefault="00C56C0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FEBC29" w14:textId="77777777"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D0D75" w:rsidRPr="00B9579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43624E" w:rsidRPr="00B95795">
              <w:rPr>
                <w:rFonts w:ascii="Arial" w:hAnsi="Arial" w:cs="Arial"/>
                <w:sz w:val="22"/>
                <w:szCs w:val="22"/>
              </w:rPr>
              <w:t>1</w:t>
            </w:r>
            <w:r w:rsidR="00CE06FA" w:rsidRPr="00B95795">
              <w:rPr>
                <w:rFonts w:ascii="Arial" w:hAnsi="Arial" w:cs="Arial"/>
                <w:sz w:val="22"/>
                <w:szCs w:val="22"/>
              </w:rPr>
              <w:t>8</w:t>
            </w:r>
            <w:r w:rsidR="00C56C08"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D75" w:rsidRPr="00B95795">
              <w:rPr>
                <w:rFonts w:ascii="Arial" w:hAnsi="Arial" w:cs="Arial"/>
                <w:sz w:val="22"/>
                <w:szCs w:val="22"/>
              </w:rPr>
              <w:t>Registros Profissionais em caráter PROVISÓRIO</w:t>
            </w:r>
          </w:p>
          <w:p w14:paraId="74853141" w14:textId="77777777"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14:paraId="46A6C0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6863CF" w14:textId="74BC5619"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95795">
              <w:rPr>
                <w:rFonts w:ascii="Arial" w:hAnsi="Arial" w:cs="Arial"/>
                <w:sz w:val="22"/>
                <w:szCs w:val="22"/>
              </w:rPr>
              <w:t>(</w:t>
            </w:r>
            <w:r w:rsidR="00AB47F3">
              <w:rPr>
                <w:rFonts w:ascii="Arial" w:hAnsi="Arial" w:cs="Arial"/>
                <w:sz w:val="22"/>
                <w:szCs w:val="22"/>
              </w:rPr>
              <w:t>2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B957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B95795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Pr="00B957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95795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47F3">
              <w:rPr>
                <w:rFonts w:ascii="Arial" w:hAnsi="Arial" w:cs="Arial"/>
                <w:sz w:val="22"/>
                <w:szCs w:val="22"/>
              </w:rPr>
              <w:t>0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B47F3">
              <w:rPr>
                <w:rFonts w:ascii="Arial" w:hAnsi="Arial" w:cs="Arial"/>
                <w:sz w:val="22"/>
                <w:szCs w:val="22"/>
              </w:rPr>
              <w:t>1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B47F3">
              <w:rPr>
                <w:rFonts w:ascii="Arial" w:hAnsi="Arial" w:cs="Arial"/>
                <w:sz w:val="22"/>
                <w:szCs w:val="22"/>
              </w:rPr>
              <w:t>3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6C9CC13" w14:textId="77777777"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14:paraId="64EA2EC9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633F945" w14:textId="77777777"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B95795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2EE8ED5" w14:textId="77777777"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14:paraId="36C96D9A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0711B1B6" w14:textId="680C9A44" w:rsidR="00E01EE7" w:rsidRPr="00B95795" w:rsidRDefault="00E01EE7" w:rsidP="00FA495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5009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B95795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477F08" w:rsidRPr="00E50099">
              <w:rPr>
                <w:rFonts w:ascii="Arial" w:hAnsi="Arial" w:cs="Arial"/>
                <w:b/>
                <w:sz w:val="22"/>
                <w:szCs w:val="22"/>
              </w:rPr>
              <w:t xml:space="preserve">a Reunião: </w:t>
            </w:r>
            <w:r w:rsidR="00477F08" w:rsidRPr="00E50099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EE4895" w:rsidRPr="00E50099">
              <w:rPr>
                <w:rFonts w:ascii="Arial" w:hAnsi="Arial" w:cs="Arial"/>
                <w:sz w:val="22"/>
                <w:szCs w:val="22"/>
              </w:rPr>
              <w:t>Administrativo</w:t>
            </w:r>
            <w:r w:rsidR="00EE4895"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495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A4952" w:rsidRPr="00E50099">
              <w:rPr>
                <w:rFonts w:ascii="Arial" w:hAnsi="Arial" w:cs="Arial"/>
                <w:sz w:val="22"/>
                <w:szCs w:val="22"/>
              </w:rPr>
              <w:t>Julia</w:t>
            </w:r>
            <w:r w:rsidR="00FA4952">
              <w:rPr>
                <w:rFonts w:ascii="Arial" w:hAnsi="Arial" w:cs="Arial"/>
                <w:sz w:val="22"/>
                <w:szCs w:val="22"/>
              </w:rPr>
              <w:t>n</w:t>
            </w:r>
            <w:r w:rsidR="00FA4952" w:rsidRPr="00E50099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FA4952">
              <w:rPr>
                <w:rFonts w:ascii="Arial" w:hAnsi="Arial" w:cs="Arial"/>
                <w:sz w:val="22"/>
                <w:szCs w:val="22"/>
              </w:rPr>
              <w:t xml:space="preserve">Luiz </w:t>
            </w:r>
            <w:r w:rsidR="00FA4952" w:rsidRPr="00E50099">
              <w:rPr>
                <w:rFonts w:ascii="Arial" w:hAnsi="Arial" w:cs="Arial"/>
                <w:sz w:val="22"/>
                <w:szCs w:val="22"/>
              </w:rPr>
              <w:t>Steffens</w:t>
            </w:r>
          </w:p>
        </w:tc>
        <w:tc>
          <w:tcPr>
            <w:tcW w:w="4963" w:type="dxa"/>
            <w:shd w:val="clear" w:color="auto" w:fill="D9D9D9"/>
          </w:tcPr>
          <w:p w14:paraId="4CDB3AAE" w14:textId="77777777" w:rsidR="00E01EE7" w:rsidRPr="00B9579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B95795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B9579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1166FB75" w14:textId="77777777" w:rsidR="00E01EE7" w:rsidRPr="00B9579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87E8C54" w14:textId="77777777" w:rsidR="00FB1565" w:rsidRPr="00B95795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59DA551F" w14:textId="77777777" w:rsidR="00FB1565" w:rsidRPr="00B95795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B95795" w:rsidSect="004E283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14:paraId="2800619A" w14:textId="77777777" w:rsidR="00FB1565" w:rsidRPr="00B95795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1AD1488" w14:textId="77777777" w:rsidR="00FB1565" w:rsidRPr="00B9579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B95795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57F9791A" w14:textId="77777777" w:rsidR="00A4439F" w:rsidRPr="00B95795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B95795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C0D4" w14:textId="77777777" w:rsidR="00C67BD7" w:rsidRDefault="00C67BD7">
      <w:r>
        <w:separator/>
      </w:r>
    </w:p>
  </w:endnote>
  <w:endnote w:type="continuationSeparator" w:id="0">
    <w:p w14:paraId="1A99EC69" w14:textId="77777777" w:rsidR="00C67BD7" w:rsidRDefault="00C6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9BAEB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8F4AC0D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265F5E" w14:textId="11BF214A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E5366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E5366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52593A7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3905" w14:textId="77777777" w:rsidR="00C67BD7" w:rsidRDefault="00C67BD7">
      <w:r>
        <w:separator/>
      </w:r>
    </w:p>
  </w:footnote>
  <w:footnote w:type="continuationSeparator" w:id="0">
    <w:p w14:paraId="526BD74A" w14:textId="77777777" w:rsidR="00C67BD7" w:rsidRDefault="00C6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E54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2437AB1" wp14:editId="11C69AE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B31DFD9" wp14:editId="13653D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4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EEB3E1" wp14:editId="39779BF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547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390"/>
    <w:rsid w:val="000A1BC9"/>
    <w:rsid w:val="000A31AB"/>
    <w:rsid w:val="000A6944"/>
    <w:rsid w:val="000A75AD"/>
    <w:rsid w:val="000B0BE4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6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4D69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1AB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1E6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32E"/>
    <w:rsid w:val="002737CA"/>
    <w:rsid w:val="00275ABD"/>
    <w:rsid w:val="00275D0E"/>
    <w:rsid w:val="00275FAE"/>
    <w:rsid w:val="00280765"/>
    <w:rsid w:val="002825A4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1CA1"/>
    <w:rsid w:val="002D3AC4"/>
    <w:rsid w:val="002D3FA4"/>
    <w:rsid w:val="002E2643"/>
    <w:rsid w:val="002E2CF0"/>
    <w:rsid w:val="002E2F43"/>
    <w:rsid w:val="002E35E9"/>
    <w:rsid w:val="002E3A11"/>
    <w:rsid w:val="002E50C5"/>
    <w:rsid w:val="002E51F1"/>
    <w:rsid w:val="002E6811"/>
    <w:rsid w:val="002E68FB"/>
    <w:rsid w:val="002E6F66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6D84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57A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FF"/>
    <w:rsid w:val="003F7216"/>
    <w:rsid w:val="003F726E"/>
    <w:rsid w:val="003F74AD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4E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6666E"/>
    <w:rsid w:val="004711BE"/>
    <w:rsid w:val="00474181"/>
    <w:rsid w:val="00477F08"/>
    <w:rsid w:val="00481201"/>
    <w:rsid w:val="00482217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2F78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544"/>
    <w:rsid w:val="005B5261"/>
    <w:rsid w:val="005C00C7"/>
    <w:rsid w:val="005C04F6"/>
    <w:rsid w:val="005C0F7F"/>
    <w:rsid w:val="005C18FA"/>
    <w:rsid w:val="005C1A76"/>
    <w:rsid w:val="005C32D0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64E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4F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FB2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C7E7D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76837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6C5A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47F3"/>
    <w:rsid w:val="00AB5058"/>
    <w:rsid w:val="00AB5908"/>
    <w:rsid w:val="00AB6211"/>
    <w:rsid w:val="00AB7C0F"/>
    <w:rsid w:val="00AC062B"/>
    <w:rsid w:val="00AC0DF6"/>
    <w:rsid w:val="00AC1587"/>
    <w:rsid w:val="00AC247A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BF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57DE3"/>
    <w:rsid w:val="00B6030B"/>
    <w:rsid w:val="00B60A24"/>
    <w:rsid w:val="00B62D1E"/>
    <w:rsid w:val="00B63456"/>
    <w:rsid w:val="00B63A64"/>
    <w:rsid w:val="00B64035"/>
    <w:rsid w:val="00B643C5"/>
    <w:rsid w:val="00B66BF6"/>
    <w:rsid w:val="00B7254B"/>
    <w:rsid w:val="00B725E4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795"/>
    <w:rsid w:val="00B95FE5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0D7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C08"/>
    <w:rsid w:val="00C56F2D"/>
    <w:rsid w:val="00C57C42"/>
    <w:rsid w:val="00C6020A"/>
    <w:rsid w:val="00C611FB"/>
    <w:rsid w:val="00C636FC"/>
    <w:rsid w:val="00C648C3"/>
    <w:rsid w:val="00C652A9"/>
    <w:rsid w:val="00C67B26"/>
    <w:rsid w:val="00C67BD7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6F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365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099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305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C72B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332"/>
    <w:rsid w:val="00F45C2C"/>
    <w:rsid w:val="00F503C3"/>
    <w:rsid w:val="00F5119C"/>
    <w:rsid w:val="00F51ED1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952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3F5B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2D3A2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4FF5-6EAC-4C00-AD38-A1419AFF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94</cp:revision>
  <cp:lastPrinted>2021-08-03T16:58:00Z</cp:lastPrinted>
  <dcterms:created xsi:type="dcterms:W3CDTF">2021-04-22T14:35:00Z</dcterms:created>
  <dcterms:modified xsi:type="dcterms:W3CDTF">2021-08-03T16:58:00Z</dcterms:modified>
</cp:coreProperties>
</file>